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3F14" w14:textId="0E83A05A" w:rsidR="008D0E1B" w:rsidRPr="005A77DC" w:rsidRDefault="00391A7F" w:rsidP="005A77DC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 w:rsidRPr="005A77DC">
        <w:rPr>
          <w:rFonts w:asciiTheme="minorEastAsia" w:eastAsiaTheme="minorEastAsia" w:hAnsiTheme="minorEastAsia" w:hint="eastAsia"/>
          <w:b/>
          <w:bCs/>
          <w:sz w:val="48"/>
          <w:szCs w:val="48"/>
        </w:rPr>
        <w:t xml:space="preserve">歷史事件 </w:t>
      </w:r>
      <w:r w:rsidRPr="005A77DC">
        <w:rPr>
          <w:rFonts w:asciiTheme="minorEastAsia" w:eastAsiaTheme="minorEastAsia" w:hAnsiTheme="minorEastAsia" w:hint="eastAsia"/>
          <w:b/>
          <w:bCs/>
          <w:sz w:val="48"/>
          <w:szCs w:val="48"/>
        </w:rPr>
        <w:sym w:font="Symbol" w:char="F0B7"/>
      </w:r>
      <w:r w:rsidRPr="005A77DC">
        <w:rPr>
          <w:rFonts w:asciiTheme="minorEastAsia" w:eastAsiaTheme="minorEastAsia" w:hAnsiTheme="minorEastAsia"/>
          <w:b/>
          <w:bCs/>
          <w:sz w:val="48"/>
          <w:szCs w:val="48"/>
        </w:rPr>
        <w:t xml:space="preserve"> </w:t>
      </w:r>
      <w:r w:rsidRPr="005A77DC">
        <w:rPr>
          <w:rFonts w:asciiTheme="minorEastAsia" w:eastAsiaTheme="minorEastAsia" w:hAnsiTheme="minorEastAsia" w:hint="eastAsia"/>
          <w:b/>
          <w:bCs/>
          <w:sz w:val="48"/>
          <w:szCs w:val="48"/>
        </w:rPr>
        <w:t>多知一點</w:t>
      </w:r>
    </w:p>
    <w:p w14:paraId="771357C1" w14:textId="68E1FC55" w:rsidR="00391A7F" w:rsidRPr="005A77DC" w:rsidRDefault="00391A7F" w:rsidP="005A77DC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 w:rsidRPr="005A77DC">
        <w:rPr>
          <w:rFonts w:asciiTheme="minorEastAsia" w:eastAsiaTheme="minorEastAsia" w:hAnsiTheme="minorEastAsia" w:hint="eastAsia"/>
          <w:b/>
          <w:bCs/>
          <w:sz w:val="48"/>
          <w:szCs w:val="48"/>
        </w:rPr>
        <w:t>第二部分</w:t>
      </w:r>
    </w:p>
    <w:p w14:paraId="1452C2F8" w14:textId="1B800271" w:rsidR="00391A7F" w:rsidRDefault="00391A7F"/>
    <w:p w14:paraId="2E707727" w14:textId="549D6AF9" w:rsidR="00391A7F" w:rsidRDefault="005A77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79851" wp14:editId="06969AB8">
                <wp:simplePos x="0" y="0"/>
                <wp:positionH relativeFrom="margin">
                  <wp:posOffset>3209925</wp:posOffset>
                </wp:positionH>
                <wp:positionV relativeFrom="paragraph">
                  <wp:posOffset>38100</wp:posOffset>
                </wp:positionV>
                <wp:extent cx="2933700" cy="3724275"/>
                <wp:effectExtent l="0" t="0" r="19050" b="28575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E24" w14:textId="567BA5F1" w:rsidR="00AE47B1" w:rsidRPr="00AE47B1" w:rsidRDefault="00D3033F" w:rsidP="00AE47B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《</w:t>
                            </w:r>
                            <w:r w:rsidR="00AE47B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南京條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》</w:t>
                            </w:r>
                          </w:p>
                          <w:p w14:paraId="6F3DF93B" w14:textId="77777777" w:rsidR="00AE47B1" w:rsidRPr="00391A7F" w:rsidRDefault="00AE47B1" w:rsidP="00AE47B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14:paraId="378F4871" w14:textId="58907CFA" w:rsidR="00AE47B1" w:rsidRPr="005A77DC" w:rsidRDefault="00AE47B1" w:rsidP="0055703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A77DC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甚麼是不平等條約？</w:t>
                            </w:r>
                          </w:p>
                          <w:p w14:paraId="0EDAE235" w14:textId="77777777" w:rsidR="00AE47B1" w:rsidRPr="00AE47B1" w:rsidRDefault="00AE47B1" w:rsidP="0055703F">
                            <w:pPr>
                              <w:pStyle w:val="a3"/>
                              <w:snapToGrid w:val="0"/>
                              <w:ind w:leftChars="0" w:left="360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  <w:p w14:paraId="7E24C5D8" w14:textId="405B7A82" w:rsidR="00AE47B1" w:rsidRPr="005A77DC" w:rsidRDefault="005A77DC" w:rsidP="0055703F">
                            <w:pPr>
                              <w:snapToGrid w:val="0"/>
                              <w:ind w:left="320" w:hangingChars="100" w:hanging="320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ab/>
                            </w:r>
                            <w:r w:rsidRPr="005A77DC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指出其他兩條與香港被割佔相關的條約。</w:t>
                            </w:r>
                          </w:p>
                          <w:p w14:paraId="3CAA9985" w14:textId="77777777" w:rsidR="005A77DC" w:rsidRPr="005A77DC" w:rsidRDefault="005A77DC" w:rsidP="005A77D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14:paraId="63C6F151" w14:textId="77777777" w:rsidR="00AE47B1" w:rsidRPr="00391A7F" w:rsidRDefault="00AE47B1" w:rsidP="00AE47B1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14:paraId="6224A862" w14:textId="77777777" w:rsidR="00AE47B1" w:rsidRDefault="00AE47B1" w:rsidP="00AE4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E79851" id="矩形: 圓角 8" o:spid="_x0000_s1026" style="position:absolute;margin-left:252.75pt;margin-top:3pt;width:231pt;height:293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19911E24" w14:textId="567BA5F1" w:rsidR="00AE47B1" w:rsidRPr="00AE47B1" w:rsidRDefault="00D3033F" w:rsidP="00AE47B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《</w:t>
                      </w:r>
                      <w:r w:rsidR="00AE47B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南京條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》</w:t>
                      </w:r>
                    </w:p>
                    <w:p w14:paraId="6F3DF93B" w14:textId="77777777" w:rsidR="00AE47B1" w:rsidRPr="00391A7F" w:rsidRDefault="00AE47B1" w:rsidP="00AE47B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14:paraId="378F4871" w14:textId="58907CFA" w:rsidR="00AE47B1" w:rsidRPr="005A77DC" w:rsidRDefault="00AE47B1" w:rsidP="0055703F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甚麼是不平等條約？</w:t>
                      </w:r>
                    </w:p>
                    <w:p w14:paraId="0EDAE235" w14:textId="77777777" w:rsidR="00AE47B1" w:rsidRPr="00AE47B1" w:rsidRDefault="00AE47B1" w:rsidP="0055703F">
                      <w:pPr>
                        <w:pStyle w:val="a3"/>
                        <w:snapToGrid w:val="0"/>
                        <w:ind w:leftChars="0" w:left="360"/>
                        <w:jc w:val="both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  <w:p w14:paraId="7E24C5D8" w14:textId="405B7A82" w:rsidR="00AE47B1" w:rsidRPr="005A77DC" w:rsidRDefault="005A77DC" w:rsidP="0055703F">
                      <w:pPr>
                        <w:snapToGrid w:val="0"/>
                        <w:ind w:left="320" w:hangingChars="100" w:hanging="320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ab/>
                      </w:r>
                      <w:r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指出其他兩條與香港被割</w:t>
                      </w:r>
                      <w:proofErr w:type="gramStart"/>
                      <w:r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佔</w:t>
                      </w:r>
                      <w:proofErr w:type="gramEnd"/>
                      <w:r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相關的條約。</w:t>
                      </w:r>
                    </w:p>
                    <w:p w14:paraId="3CAA9985" w14:textId="77777777" w:rsidR="005A77DC" w:rsidRPr="005A77DC" w:rsidRDefault="005A77DC" w:rsidP="005A77DC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14:paraId="63C6F151" w14:textId="77777777" w:rsidR="00AE47B1" w:rsidRPr="00391A7F" w:rsidRDefault="00AE47B1" w:rsidP="00AE47B1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14:paraId="6224A862" w14:textId="77777777" w:rsidR="00AE47B1" w:rsidRDefault="00AE47B1" w:rsidP="00AE47B1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404C1" wp14:editId="636C41A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933700" cy="3724275"/>
                <wp:effectExtent l="0" t="0" r="19050" b="2857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821E" w14:textId="514D59EB" w:rsidR="00391A7F" w:rsidRPr="00AE47B1" w:rsidRDefault="00391A7F" w:rsidP="00391A7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47B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鴉片戰爭</w:t>
                            </w:r>
                          </w:p>
                          <w:p w14:paraId="1F7F7559" w14:textId="77777777" w:rsidR="00391A7F" w:rsidRPr="00391A7F" w:rsidRDefault="00391A7F" w:rsidP="00391A7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14:paraId="7504BCE4" w14:textId="27248663" w:rsidR="00391A7F" w:rsidRDefault="00391A7F" w:rsidP="005570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91A7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為甚麼林則徐要銷毀鴉片？</w:t>
                            </w:r>
                          </w:p>
                          <w:p w14:paraId="3F443A37" w14:textId="77777777" w:rsidR="00AE47B1" w:rsidRPr="00AE47B1" w:rsidRDefault="00AE47B1" w:rsidP="0055703F">
                            <w:pPr>
                              <w:pStyle w:val="a3"/>
                              <w:snapToGrid w:val="0"/>
                              <w:ind w:leftChars="0" w:left="360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  <w:p w14:paraId="5A8A11C4" w14:textId="4AE477F7" w:rsidR="00391A7F" w:rsidRDefault="00391A7F" w:rsidP="0055703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391A7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為甚麼中國在戰爭中處於不利的形勢？</w:t>
                            </w:r>
                          </w:p>
                          <w:p w14:paraId="39DB1546" w14:textId="77777777" w:rsidR="00391A7F" w:rsidRPr="00391A7F" w:rsidRDefault="00391A7F" w:rsidP="00391A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14:paraId="176274D2" w14:textId="77777777" w:rsidR="00391A7F" w:rsidRDefault="00391A7F" w:rsidP="00391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0404C1" id="矩形: 圓角 3" o:spid="_x0000_s1027" style="position:absolute;margin-left:0;margin-top:3pt;width:231pt;height:293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11D3821E" w14:textId="514D59EB" w:rsidR="00391A7F" w:rsidRPr="00AE47B1" w:rsidRDefault="00391A7F" w:rsidP="00391A7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40"/>
                        </w:rPr>
                      </w:pPr>
                      <w:r w:rsidRPr="00AE47B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鴉片戰爭</w:t>
                      </w:r>
                    </w:p>
                    <w:p w14:paraId="1F7F7559" w14:textId="77777777" w:rsidR="00391A7F" w:rsidRPr="00391A7F" w:rsidRDefault="00391A7F" w:rsidP="00391A7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14:paraId="7504BCE4" w14:textId="27248663" w:rsidR="00391A7F" w:rsidRDefault="00391A7F" w:rsidP="0055703F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91A7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為</w:t>
                      </w:r>
                      <w:proofErr w:type="gramStart"/>
                      <w:r w:rsidRPr="00391A7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甚麼林則徐</w:t>
                      </w:r>
                      <w:proofErr w:type="gramEnd"/>
                      <w:r w:rsidRPr="00391A7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要銷毀鴉片？</w:t>
                      </w:r>
                    </w:p>
                    <w:p w14:paraId="3F443A37" w14:textId="77777777" w:rsidR="00AE47B1" w:rsidRPr="00AE47B1" w:rsidRDefault="00AE47B1" w:rsidP="0055703F">
                      <w:pPr>
                        <w:pStyle w:val="a3"/>
                        <w:snapToGrid w:val="0"/>
                        <w:ind w:leftChars="0" w:left="360"/>
                        <w:jc w:val="both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  <w:p w14:paraId="5A8A11C4" w14:textId="4AE477F7" w:rsidR="00391A7F" w:rsidRDefault="00391A7F" w:rsidP="0055703F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391A7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為甚麼中國在戰爭中處於不利的形勢？</w:t>
                      </w:r>
                    </w:p>
                    <w:p w14:paraId="39DB1546" w14:textId="77777777" w:rsidR="00391A7F" w:rsidRPr="00391A7F" w:rsidRDefault="00391A7F" w:rsidP="00391A7F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14:paraId="176274D2" w14:textId="77777777" w:rsidR="00391A7F" w:rsidRDefault="00391A7F" w:rsidP="00391A7F"/>
                  </w:txbxContent>
                </v:textbox>
                <w10:wrap anchorx="margin"/>
              </v:roundrect>
            </w:pict>
          </mc:Fallback>
        </mc:AlternateContent>
      </w:r>
    </w:p>
    <w:p w14:paraId="27D77263" w14:textId="03877571" w:rsidR="00391A7F" w:rsidRDefault="00391A7F"/>
    <w:p w14:paraId="7499AE6D" w14:textId="2304342A" w:rsidR="00391A7F" w:rsidRDefault="00391A7F"/>
    <w:p w14:paraId="222119C6" w14:textId="6AE697B2" w:rsidR="00391A7F" w:rsidRDefault="00391A7F"/>
    <w:p w14:paraId="2B566E8B" w14:textId="2DDB8D1C" w:rsidR="00391A7F" w:rsidRDefault="00391A7F"/>
    <w:p w14:paraId="5AC13101" w14:textId="4081D84B" w:rsidR="00391A7F" w:rsidRDefault="00391A7F"/>
    <w:p w14:paraId="5053826C" w14:textId="2EBF4685" w:rsidR="00391A7F" w:rsidRDefault="00391A7F"/>
    <w:p w14:paraId="7B013B9F" w14:textId="795944C2" w:rsidR="00391A7F" w:rsidRDefault="00391A7F"/>
    <w:p w14:paraId="70AFCC5F" w14:textId="23404922" w:rsidR="00391A7F" w:rsidRDefault="00391A7F"/>
    <w:p w14:paraId="74425120" w14:textId="2F2F262C" w:rsidR="00391A7F" w:rsidRDefault="00391A7F"/>
    <w:p w14:paraId="3ED82F0A" w14:textId="0691704C" w:rsidR="00391A7F" w:rsidRDefault="00391A7F"/>
    <w:p w14:paraId="148DC909" w14:textId="1E66254E" w:rsidR="00391A7F" w:rsidRDefault="00391A7F"/>
    <w:p w14:paraId="4FB1DC4E" w14:textId="755D744C" w:rsidR="00391A7F" w:rsidRDefault="00391A7F"/>
    <w:p w14:paraId="1D439141" w14:textId="44283804" w:rsidR="00391A7F" w:rsidRDefault="00391A7F"/>
    <w:p w14:paraId="55F9BD48" w14:textId="68DF461A" w:rsidR="00391A7F" w:rsidRDefault="00391A7F"/>
    <w:p w14:paraId="58913035" w14:textId="54F33626" w:rsidR="00391A7F" w:rsidRDefault="00391A7F"/>
    <w:p w14:paraId="117121EE" w14:textId="2A3FA624" w:rsidR="00391A7F" w:rsidRDefault="00391A7F"/>
    <w:p w14:paraId="003375B1" w14:textId="00B49C0A" w:rsidR="00391A7F" w:rsidRDefault="002822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A5DEC" wp14:editId="13AB068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933700" cy="3695700"/>
                <wp:effectExtent l="0" t="0" r="19050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69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B8F8" w14:textId="65879D02" w:rsidR="005A77DC" w:rsidRPr="00AE47B1" w:rsidRDefault="00D3033F" w:rsidP="005A77D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《</w:t>
                            </w:r>
                            <w:r w:rsidR="005A77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中英聯合聲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》</w:t>
                            </w:r>
                          </w:p>
                          <w:p w14:paraId="29F8BC04" w14:textId="77777777" w:rsidR="005A77DC" w:rsidRPr="005A77DC" w:rsidRDefault="005A77DC" w:rsidP="005A77D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4651A897" w14:textId="1EF0988D" w:rsidR="005A77DC" w:rsidRPr="005A77DC" w:rsidRDefault="005A77DC" w:rsidP="0055703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A77DC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中、英兩國政府的代表在哪個城市簽署了《中英聯合聲明》？</w:t>
                            </w:r>
                          </w:p>
                          <w:p w14:paraId="45BD791B" w14:textId="77777777" w:rsidR="005A77DC" w:rsidRPr="005A77DC" w:rsidRDefault="005A77DC" w:rsidP="0055703F">
                            <w:pPr>
                              <w:pStyle w:val="a3"/>
                              <w:snapToGrid w:val="0"/>
                              <w:ind w:leftChars="0" w:left="360"/>
                              <w:jc w:val="both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2B89BF20" w14:textId="3304E868" w:rsidR="005A77DC" w:rsidRPr="005A77DC" w:rsidRDefault="005A77DC" w:rsidP="0055703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A77DC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根據《中英聯合聲明》，英國政府於何時將香港交還給中華人民共和國？</w:t>
                            </w:r>
                          </w:p>
                          <w:p w14:paraId="5E75F0C9" w14:textId="77777777" w:rsidR="005A77DC" w:rsidRDefault="005A77DC" w:rsidP="005A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A5DEC" id="矩形: 圓角 1" o:spid="_x0000_s1028" style="position:absolute;margin-left:0;margin-top:12pt;width:231pt;height:29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24C4B8F8" w14:textId="65879D02" w:rsidR="005A77DC" w:rsidRPr="00AE47B1" w:rsidRDefault="00D3033F" w:rsidP="005A77D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《</w:t>
                      </w:r>
                      <w:r w:rsidR="005A77D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中英聯合聲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》</w:t>
                      </w:r>
                    </w:p>
                    <w:p w14:paraId="29F8BC04" w14:textId="77777777" w:rsidR="005A77DC" w:rsidRPr="005A77DC" w:rsidRDefault="005A77DC" w:rsidP="005A77D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14:paraId="4651A897" w14:textId="1EF0988D" w:rsidR="005A77DC" w:rsidRPr="005A77DC" w:rsidRDefault="005A77DC" w:rsidP="0055703F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中、英兩國政府的代表在哪個城市簽署了《中英聯合聲明》？</w:t>
                      </w:r>
                    </w:p>
                    <w:p w14:paraId="45BD791B" w14:textId="77777777" w:rsidR="005A77DC" w:rsidRPr="005A77DC" w:rsidRDefault="005A77DC" w:rsidP="0055703F">
                      <w:pPr>
                        <w:pStyle w:val="a3"/>
                        <w:snapToGrid w:val="0"/>
                        <w:ind w:leftChars="0" w:left="360"/>
                        <w:jc w:val="both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14:paraId="2B89BF20" w14:textId="3304E868" w:rsidR="005A77DC" w:rsidRPr="005A77DC" w:rsidRDefault="005A77DC" w:rsidP="0055703F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根據《中英聯合聲明》，英國政府於何時將香港交還給中華人民共和國？</w:t>
                      </w:r>
                    </w:p>
                    <w:p w14:paraId="5E75F0C9" w14:textId="77777777" w:rsidR="005A77DC" w:rsidRDefault="005A77DC" w:rsidP="005A77DC"/>
                  </w:txbxContent>
                </v:textbox>
                <w10:wrap anchorx="margin"/>
              </v:roundrect>
            </w:pict>
          </mc:Fallback>
        </mc:AlternateContent>
      </w:r>
      <w:r w:rsidR="005A7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349E2" wp14:editId="77282BB5">
                <wp:simplePos x="0" y="0"/>
                <wp:positionH relativeFrom="margin">
                  <wp:posOffset>3167380</wp:posOffset>
                </wp:positionH>
                <wp:positionV relativeFrom="paragraph">
                  <wp:posOffset>133350</wp:posOffset>
                </wp:positionV>
                <wp:extent cx="2933700" cy="3724275"/>
                <wp:effectExtent l="0" t="0" r="19050" b="2857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9C4F0" w14:textId="7B332E71" w:rsidR="005A77DC" w:rsidRDefault="005A77DC" w:rsidP="005A77D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基本法》</w:t>
                            </w:r>
                          </w:p>
                          <w:p w14:paraId="75899358" w14:textId="77777777" w:rsidR="005A77DC" w:rsidRPr="002D26C4" w:rsidRDefault="005A77DC" w:rsidP="005A77D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  <w:p w14:paraId="3F94EDF4" w14:textId="0BFDD7C8" w:rsidR="005A77DC" w:rsidRPr="005A77DC" w:rsidRDefault="005A77DC" w:rsidP="005570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A77DC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為甚麼要制定《基本法》？</w:t>
                            </w:r>
                          </w:p>
                          <w:p w14:paraId="4F796E0A" w14:textId="77777777" w:rsidR="005A77DC" w:rsidRPr="00AE47B1" w:rsidRDefault="005A77DC" w:rsidP="0055703F">
                            <w:pPr>
                              <w:pStyle w:val="a3"/>
                              <w:snapToGrid w:val="0"/>
                              <w:ind w:leftChars="0" w:left="360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  <w:p w14:paraId="007F6056" w14:textId="1EB19A65" w:rsidR="005A77DC" w:rsidRPr="005A77DC" w:rsidRDefault="00D3033F" w:rsidP="0055703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5A77DC" w:rsidRPr="005A77DC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一國兩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5A77DC" w:rsidRPr="005A77DC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為甚麼重要？</w:t>
                            </w:r>
                          </w:p>
                          <w:p w14:paraId="4BA05947" w14:textId="200E7866" w:rsidR="005A77DC" w:rsidRDefault="005A77DC" w:rsidP="005A77D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14:paraId="662D974D" w14:textId="77777777" w:rsidR="002822FE" w:rsidRPr="00391A7F" w:rsidRDefault="002822FE" w:rsidP="005A77DC">
                            <w:pPr>
                              <w:snapToGrid w:val="0"/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</w:pPr>
                          </w:p>
                          <w:p w14:paraId="618DDA16" w14:textId="77777777" w:rsidR="005A77DC" w:rsidRDefault="005A77DC" w:rsidP="005A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5349E2" id="矩形: 圓角 2" o:spid="_x0000_s1029" style="position:absolute;margin-left:249.4pt;margin-top:10.5pt;width:231pt;height:293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08C9C4F0" w14:textId="7B332E71" w:rsidR="005A77DC" w:rsidRDefault="005A77DC" w:rsidP="005A77D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  <w:sz w:val="40"/>
                          <w:szCs w:val="40"/>
                        </w:rPr>
                        <w:t>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基本法》</w:t>
                      </w:r>
                    </w:p>
                    <w:p w14:paraId="75899358" w14:textId="77777777" w:rsidR="005A77DC" w:rsidRPr="002D26C4" w:rsidRDefault="005A77DC" w:rsidP="005A77D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  <w:p w14:paraId="3F94EDF4" w14:textId="0BFDD7C8" w:rsidR="005A77DC" w:rsidRPr="005A77DC" w:rsidRDefault="005A77DC" w:rsidP="0055703F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為甚麼要制定《基本法》？</w:t>
                      </w:r>
                    </w:p>
                    <w:p w14:paraId="4F796E0A" w14:textId="77777777" w:rsidR="005A77DC" w:rsidRPr="00AE47B1" w:rsidRDefault="005A77DC" w:rsidP="0055703F">
                      <w:pPr>
                        <w:pStyle w:val="a3"/>
                        <w:snapToGrid w:val="0"/>
                        <w:ind w:leftChars="0" w:left="360"/>
                        <w:jc w:val="both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  <w:p w14:paraId="007F6056" w14:textId="1EB19A65" w:rsidR="005A77DC" w:rsidRPr="005A77DC" w:rsidRDefault="00D3033F" w:rsidP="0055703F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「</w:t>
                      </w:r>
                      <w:r w:rsidR="005A77DC"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一國兩制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」</w:t>
                      </w:r>
                      <w:r w:rsidR="005A77DC" w:rsidRPr="005A77DC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為甚麼重要？</w:t>
                      </w:r>
                    </w:p>
                    <w:p w14:paraId="4BA05947" w14:textId="200E7866" w:rsidR="005A77DC" w:rsidRDefault="005A77DC" w:rsidP="005A77DC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14:paraId="662D974D" w14:textId="77777777" w:rsidR="002822FE" w:rsidRPr="00391A7F" w:rsidRDefault="002822FE" w:rsidP="005A77DC">
                      <w:pPr>
                        <w:snapToGrid w:val="0"/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</w:p>
                    <w:p w14:paraId="618DDA16" w14:textId="77777777" w:rsidR="005A77DC" w:rsidRDefault="005A77DC" w:rsidP="005A77DC"/>
                  </w:txbxContent>
                </v:textbox>
                <w10:wrap anchorx="margin"/>
              </v:roundrect>
            </w:pict>
          </mc:Fallback>
        </mc:AlternateContent>
      </w:r>
    </w:p>
    <w:p w14:paraId="39E20A67" w14:textId="4A88E48C" w:rsidR="00391A7F" w:rsidRDefault="00391A7F"/>
    <w:p w14:paraId="6D3DC09E" w14:textId="1460CDC8" w:rsidR="00391A7F" w:rsidRDefault="00391A7F"/>
    <w:p w14:paraId="0291DF07" w14:textId="6DB99C8C" w:rsidR="00391A7F" w:rsidRDefault="00391A7F"/>
    <w:p w14:paraId="10DFA6AF" w14:textId="17724633" w:rsidR="00391A7F" w:rsidRDefault="00391A7F"/>
    <w:p w14:paraId="7703CDD5" w14:textId="67FC4C74" w:rsidR="00391A7F" w:rsidRDefault="00391A7F"/>
    <w:p w14:paraId="550DE385" w14:textId="10DE35F1" w:rsidR="00391A7F" w:rsidRDefault="00391A7F"/>
    <w:p w14:paraId="37C8231C" w14:textId="13F7CABB" w:rsidR="00391A7F" w:rsidRDefault="00391A7F"/>
    <w:p w14:paraId="24292E71" w14:textId="5AE77BF7" w:rsidR="00391A7F" w:rsidRDefault="00391A7F"/>
    <w:p w14:paraId="7D8BA78A" w14:textId="71A76027" w:rsidR="00391A7F" w:rsidRDefault="00391A7F"/>
    <w:p w14:paraId="3D209E4C" w14:textId="27659344" w:rsidR="00391A7F" w:rsidRDefault="00391A7F"/>
    <w:p w14:paraId="7ECF6061" w14:textId="74B170C8" w:rsidR="00391A7F" w:rsidRDefault="00391A7F"/>
    <w:p w14:paraId="5640991F" w14:textId="073F2CD5" w:rsidR="00391A7F" w:rsidRDefault="00391A7F"/>
    <w:p w14:paraId="1DA79071" w14:textId="405D0735" w:rsidR="00391A7F" w:rsidRDefault="00391A7F"/>
    <w:p w14:paraId="4BEA5305" w14:textId="777FCDB1" w:rsidR="00391A7F" w:rsidRDefault="00391A7F"/>
    <w:p w14:paraId="7D02E832" w14:textId="7392D1C1" w:rsidR="00391A7F" w:rsidRDefault="00391A7F"/>
    <w:p w14:paraId="6285C23C" w14:textId="0D1E4DBD" w:rsidR="00391A7F" w:rsidRPr="0055703F" w:rsidRDefault="0055703F" w:rsidP="0055703F">
      <w:pPr>
        <w:jc w:val="center"/>
        <w:rPr>
          <w:rFonts w:asciiTheme="minorEastAsia" w:eastAsiaTheme="minorEastAsia" w:hAnsiTheme="minorEastAsia"/>
          <w:b/>
          <w:bCs/>
          <w:color w:val="FF0000"/>
          <w:sz w:val="40"/>
          <w:szCs w:val="40"/>
        </w:rPr>
      </w:pPr>
      <w:r w:rsidRPr="0055703F">
        <w:rPr>
          <w:rFonts w:asciiTheme="minorEastAsia" w:eastAsiaTheme="minorEastAsia" w:hAnsiTheme="minorEastAsia" w:hint="eastAsia"/>
          <w:b/>
          <w:bCs/>
          <w:color w:val="FF0000"/>
          <w:sz w:val="40"/>
          <w:szCs w:val="40"/>
        </w:rPr>
        <w:lastRenderedPageBreak/>
        <w:t>建議答案</w:t>
      </w:r>
    </w:p>
    <w:p w14:paraId="3FBC6627" w14:textId="44EDE46B" w:rsidR="00B32804" w:rsidRDefault="00B32804" w:rsidP="00B32804"/>
    <w:p w14:paraId="39A7C04F" w14:textId="5E99123E" w:rsidR="00B32804" w:rsidRDefault="00DC0D8C" w:rsidP="00B328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EBE4D" wp14:editId="4E1114A0">
                <wp:simplePos x="0" y="0"/>
                <wp:positionH relativeFrom="margin">
                  <wp:posOffset>3213735</wp:posOffset>
                </wp:positionH>
                <wp:positionV relativeFrom="paragraph">
                  <wp:posOffset>9524</wp:posOffset>
                </wp:positionV>
                <wp:extent cx="2956560" cy="3872865"/>
                <wp:effectExtent l="0" t="0" r="15240" b="13335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3872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90A4" w14:textId="0A356FBA" w:rsidR="00B32804" w:rsidRPr="00AE47B1" w:rsidRDefault="00D3033F" w:rsidP="00B328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《</w:t>
                            </w:r>
                            <w:r w:rsidR="00B3280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南京條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》</w:t>
                            </w:r>
                          </w:p>
                          <w:p w14:paraId="2EB3C4E7" w14:textId="5D3F1CFD" w:rsidR="00B32804" w:rsidRPr="00BE15F4" w:rsidRDefault="00B32804" w:rsidP="00BE15F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BE15F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甚麼是不平等條約？</w:t>
                            </w:r>
                          </w:p>
                          <w:p w14:paraId="4195998D" w14:textId="13B7B40C" w:rsidR="00B32804" w:rsidRPr="00BE15F4" w:rsidRDefault="0055703F" w:rsidP="0055703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BE15F4">
                              <w:rPr>
                                <w:color w:val="FF0000"/>
                                <w:sz w:val="28"/>
                                <w:szCs w:val="28"/>
                              </w:rPr>
                              <w:t>不平等條約是指最後締結的條約，對各方的權利和義務並不對等。最常見造成這情況的原因是其中一方（或多方）使用了</w:t>
                            </w:r>
                            <w:hyperlink r:id="rId8" w:tooltip="武裝力量" w:history="1">
                              <w:r w:rsidRPr="00BE15F4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武力</w:t>
                              </w:r>
                            </w:hyperlink>
                            <w:r w:rsidRPr="00BE15F4">
                              <w:rPr>
                                <w:color w:val="FF0000"/>
                                <w:sz w:val="28"/>
                                <w:szCs w:val="28"/>
                              </w:rPr>
                              <w:t>或威脅使用武力強壓另外一方</w:t>
                            </w:r>
                            <w:r w:rsidRPr="00BE15F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3308294" w14:textId="3565AD4D" w:rsidR="00B32804" w:rsidRPr="00BE15F4" w:rsidRDefault="00B32804" w:rsidP="00BE15F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BE15F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指出其他兩</w:t>
                            </w:r>
                            <w:bookmarkStart w:id="0" w:name="_GoBack"/>
                            <w:bookmarkEnd w:id="0"/>
                            <w:r w:rsidRPr="00BE15F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條與香港被割佔相關的條約。</w:t>
                            </w:r>
                          </w:p>
                          <w:p w14:paraId="2234276B" w14:textId="4A2F83CF" w:rsidR="00B32804" w:rsidRPr="00DC0D8C" w:rsidRDefault="00D3033F" w:rsidP="00DC0D8C">
                            <w:pPr>
                              <w:snapToGrid w:val="0"/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《</w:t>
                            </w:r>
                            <w:r w:rsidR="00BE15F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北京條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》</w:t>
                            </w:r>
                            <w:r w:rsidR="00BE15F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和</w:t>
                            </w:r>
                            <w:r w:rsidR="00BE15F4" w:rsidRPr="00003711">
                              <w:rPr>
                                <w:color w:val="FF0000"/>
                                <w:sz w:val="28"/>
                                <w:szCs w:val="28"/>
                              </w:rPr>
                              <w:t>《</w:t>
                            </w:r>
                            <w:hyperlink r:id="rId9" w:history="1">
                              <w:r w:rsidR="00BE15F4" w:rsidRPr="00003711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展拓香港界址專條</w:t>
                              </w:r>
                            </w:hyperlink>
                            <w:r w:rsidR="00BE15F4" w:rsidRPr="00003711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EBE4D" id="矩形: 圓角 4" o:spid="_x0000_s1030" style="position:absolute;margin-left:253.05pt;margin-top:.75pt;width:232.8pt;height:304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6CD90A4" w14:textId="0A356FBA" w:rsidR="00B32804" w:rsidRPr="00AE47B1" w:rsidRDefault="00D3033F" w:rsidP="00B3280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《</w:t>
                      </w:r>
                      <w:r w:rsidR="00B3280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南京條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》</w:t>
                      </w:r>
                    </w:p>
                    <w:p w14:paraId="2EB3C4E7" w14:textId="5D3F1CFD" w:rsidR="00B32804" w:rsidRPr="00BE15F4" w:rsidRDefault="00B32804" w:rsidP="00BE15F4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BE15F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甚麼是不平等條約？</w:t>
                      </w:r>
                    </w:p>
                    <w:p w14:paraId="4195998D" w14:textId="13B7B40C" w:rsidR="00B32804" w:rsidRPr="00BE15F4" w:rsidRDefault="0055703F" w:rsidP="0055703F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BE15F4">
                        <w:rPr>
                          <w:color w:val="FF0000"/>
                          <w:sz w:val="28"/>
                          <w:szCs w:val="28"/>
                        </w:rPr>
                        <w:t>不平等條約是指最後締結的條約，對各方的權利和義務並不對等。最常見造成這情況的原因是其中一方（或多方）使用了</w:t>
                      </w:r>
                      <w:hyperlink r:id="rId10" w:tooltip="武裝力量" w:history="1">
                        <w:r w:rsidRPr="00BE15F4">
                          <w:rPr>
                            <w:color w:val="FF0000"/>
                            <w:sz w:val="28"/>
                            <w:szCs w:val="28"/>
                          </w:rPr>
                          <w:t>武力</w:t>
                        </w:r>
                      </w:hyperlink>
                      <w:r w:rsidRPr="00BE15F4">
                        <w:rPr>
                          <w:color w:val="FF0000"/>
                          <w:sz w:val="28"/>
                          <w:szCs w:val="28"/>
                        </w:rPr>
                        <w:t>或威脅使用武力強壓另外一方</w:t>
                      </w:r>
                      <w:r w:rsidRPr="00BE15F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  <w:p w14:paraId="23308294" w14:textId="3565AD4D" w:rsidR="00B32804" w:rsidRPr="00BE15F4" w:rsidRDefault="00B32804" w:rsidP="00BE15F4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BE15F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指出其他兩</w:t>
                      </w:r>
                      <w:bookmarkStart w:id="1" w:name="_GoBack"/>
                      <w:bookmarkEnd w:id="1"/>
                      <w:r w:rsidRPr="00BE15F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條與香港被割佔相關的條約。</w:t>
                      </w:r>
                    </w:p>
                    <w:p w14:paraId="2234276B" w14:textId="4A2F83CF" w:rsidR="00B32804" w:rsidRPr="00DC0D8C" w:rsidRDefault="00D3033F" w:rsidP="00DC0D8C">
                      <w:pPr>
                        <w:snapToGrid w:val="0"/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《</w:t>
                      </w:r>
                      <w:r w:rsidR="00BE15F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北京條約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》</w:t>
                      </w:r>
                      <w:r w:rsidR="00BE15F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和</w:t>
                      </w:r>
                      <w:r w:rsidR="00BE15F4" w:rsidRPr="00003711">
                        <w:rPr>
                          <w:color w:val="FF0000"/>
                          <w:sz w:val="28"/>
                          <w:szCs w:val="28"/>
                        </w:rPr>
                        <w:t>《</w:t>
                      </w:r>
                      <w:hyperlink r:id="rId11" w:history="1">
                        <w:r w:rsidR="00BE15F4" w:rsidRPr="00003711">
                          <w:rPr>
                            <w:color w:val="FF0000"/>
                            <w:sz w:val="28"/>
                            <w:szCs w:val="28"/>
                          </w:rPr>
                          <w:t>展拓香港界址專條</w:t>
                        </w:r>
                      </w:hyperlink>
                      <w:r w:rsidR="00BE15F4" w:rsidRPr="00003711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5200D" wp14:editId="4D2A6C83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2933700" cy="3870960"/>
                <wp:effectExtent l="0" t="0" r="19050" b="15240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870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08A9" w14:textId="5F0A041E" w:rsidR="00B32804" w:rsidRPr="00AE47B1" w:rsidRDefault="00B32804" w:rsidP="00B328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47B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鴉片戰爭</w:t>
                            </w:r>
                          </w:p>
                          <w:p w14:paraId="1E56FE02" w14:textId="77777777" w:rsidR="00B32804" w:rsidRPr="00391A7F" w:rsidRDefault="00B32804" w:rsidP="00B328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14:paraId="0A5B5890" w14:textId="01FAA09F" w:rsidR="00B32804" w:rsidRPr="00BE15F4" w:rsidRDefault="00B32804" w:rsidP="00BE15F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BE15F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為甚麼林則徐要銷毀鴉片？</w:t>
                            </w:r>
                          </w:p>
                          <w:p w14:paraId="6D614AE0" w14:textId="12B876E2" w:rsidR="00B32804" w:rsidRPr="00130521" w:rsidRDefault="00130521" w:rsidP="0055703F">
                            <w:pPr>
                              <w:snapToGrid w:val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0521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林則徐眼見鴉片毒害國民，</w:t>
                            </w:r>
                            <w:r w:rsidR="0055703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亦</w:t>
                            </w:r>
                            <w:r w:rsidRPr="00130521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令白銀流失</w:t>
                            </w:r>
                            <w:r w:rsidR="0055703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，</w:t>
                            </w:r>
                            <w:r w:rsidRPr="00130521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經濟受損，決定禁止販賣鴉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，把充公的鴉片銷毀</w:t>
                            </w:r>
                            <w:r w:rsidRPr="00130521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88266EA" w14:textId="75CA8C98" w:rsidR="00B32804" w:rsidRPr="00BE15F4" w:rsidRDefault="00B32804" w:rsidP="00BE15F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beforeLines="50" w:before="18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BE15F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為甚麼中國在戰爭中處於不利的形勢？</w:t>
                            </w:r>
                          </w:p>
                          <w:p w14:paraId="668B684B" w14:textId="78DC8C92" w:rsidR="00B32804" w:rsidRDefault="0055703F" w:rsidP="00DC0D8C">
                            <w:pPr>
                              <w:snapToGrid w:val="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DD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清政府積弱腐敗，無心戀戰；英國海軍軍力比中國強大。</w:t>
                            </w:r>
                          </w:p>
                          <w:p w14:paraId="6C922A1F" w14:textId="77777777" w:rsidR="002822FE" w:rsidRPr="00DC0D8C" w:rsidRDefault="002822FE" w:rsidP="00DC0D8C">
                            <w:pPr>
                              <w:snapToGrid w:val="0"/>
                              <w:jc w:val="both"/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5200D" id="矩形: 圓角 5" o:spid="_x0000_s1031" style="position:absolute;margin-left:-.3pt;margin-top:3pt;width:231pt;height:30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2E1608A9" w14:textId="5F0A041E" w:rsidR="00B32804" w:rsidRPr="00AE47B1" w:rsidRDefault="00B32804" w:rsidP="00B3280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40"/>
                        </w:rPr>
                      </w:pPr>
                      <w:r w:rsidRPr="00AE47B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鴉片戰爭</w:t>
                      </w:r>
                    </w:p>
                    <w:p w14:paraId="1E56FE02" w14:textId="77777777" w:rsidR="00B32804" w:rsidRPr="00391A7F" w:rsidRDefault="00B32804" w:rsidP="00B3280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14:paraId="0A5B5890" w14:textId="01FAA09F" w:rsidR="00B32804" w:rsidRPr="00BE15F4" w:rsidRDefault="00B32804" w:rsidP="00BE15F4">
                      <w:pPr>
                        <w:pStyle w:val="a3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BE15F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為甚麼林則徐要銷毀鴉片？</w:t>
                      </w:r>
                    </w:p>
                    <w:p w14:paraId="6D614AE0" w14:textId="12B876E2" w:rsidR="00B32804" w:rsidRPr="00130521" w:rsidRDefault="00130521" w:rsidP="0055703F">
                      <w:pPr>
                        <w:snapToGrid w:val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30521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林則徐眼見鴉片毒害國民，</w:t>
                      </w:r>
                      <w:r w:rsidR="0055703F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亦</w:t>
                      </w:r>
                      <w:r w:rsidRPr="00130521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令白銀流失</w:t>
                      </w:r>
                      <w:r w:rsidR="0055703F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，</w:t>
                      </w:r>
                      <w:r w:rsidRPr="00130521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經濟受損，決定禁止販賣鴉片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，把充公的鴉片銷毀</w:t>
                      </w:r>
                      <w:r w:rsidRPr="00130521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  <w:p w14:paraId="488266EA" w14:textId="75CA8C98" w:rsidR="00B32804" w:rsidRPr="00BE15F4" w:rsidRDefault="00B32804" w:rsidP="00BE15F4">
                      <w:pPr>
                        <w:pStyle w:val="a3"/>
                        <w:numPr>
                          <w:ilvl w:val="0"/>
                          <w:numId w:val="6"/>
                        </w:numPr>
                        <w:snapToGrid w:val="0"/>
                        <w:spacing w:beforeLines="50" w:before="18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BE15F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為甚麼中國在戰爭中處於不利的形勢？</w:t>
                      </w:r>
                    </w:p>
                    <w:p w14:paraId="668B684B" w14:textId="78DC8C92" w:rsidR="00B32804" w:rsidRDefault="0055703F" w:rsidP="00DC0D8C">
                      <w:pPr>
                        <w:snapToGrid w:val="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62DD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清政府積弱腐敗，無心戀戰；英國海軍軍力比中國強大。</w:t>
                      </w:r>
                    </w:p>
                    <w:p w14:paraId="6C922A1F" w14:textId="77777777" w:rsidR="002822FE" w:rsidRPr="00DC0D8C" w:rsidRDefault="002822FE" w:rsidP="00DC0D8C">
                      <w:pPr>
                        <w:snapToGrid w:val="0"/>
                        <w:jc w:val="both"/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895DE1" w14:textId="77777777" w:rsidR="00B32804" w:rsidRDefault="00B32804" w:rsidP="00B32804"/>
    <w:p w14:paraId="77E37001" w14:textId="77777777" w:rsidR="00B32804" w:rsidRDefault="00B32804" w:rsidP="00B32804"/>
    <w:p w14:paraId="6B4CCC86" w14:textId="77777777" w:rsidR="00B32804" w:rsidRDefault="00B32804" w:rsidP="00B32804"/>
    <w:p w14:paraId="7C4F1BC0" w14:textId="77777777" w:rsidR="00B32804" w:rsidRDefault="00B32804" w:rsidP="00B32804"/>
    <w:p w14:paraId="01E88453" w14:textId="77777777" w:rsidR="00B32804" w:rsidRDefault="00B32804" w:rsidP="00B32804"/>
    <w:p w14:paraId="50290319" w14:textId="77777777" w:rsidR="00B32804" w:rsidRDefault="00B32804" w:rsidP="00B32804"/>
    <w:p w14:paraId="5068B099" w14:textId="77777777" w:rsidR="00B32804" w:rsidRDefault="00B32804" w:rsidP="00B32804"/>
    <w:p w14:paraId="5B4BB83E" w14:textId="77777777" w:rsidR="00B32804" w:rsidRDefault="00B32804" w:rsidP="00B32804"/>
    <w:p w14:paraId="02E81A7D" w14:textId="77777777" w:rsidR="00B32804" w:rsidRDefault="00B32804" w:rsidP="00B32804"/>
    <w:p w14:paraId="1D4CD978" w14:textId="77777777" w:rsidR="00B32804" w:rsidRDefault="00B32804" w:rsidP="00B32804"/>
    <w:p w14:paraId="283FA2F2" w14:textId="66986E9F" w:rsidR="00B32804" w:rsidRDefault="00B32804" w:rsidP="00B32804"/>
    <w:p w14:paraId="2C5AD9EF" w14:textId="3AD5432A" w:rsidR="00B32804" w:rsidRDefault="00B32804" w:rsidP="00B32804"/>
    <w:p w14:paraId="34676C42" w14:textId="2980E033" w:rsidR="00B32804" w:rsidRDefault="00B32804" w:rsidP="00B32804"/>
    <w:p w14:paraId="7EB0EFEC" w14:textId="296A5A4E" w:rsidR="00B32804" w:rsidRDefault="00B32804" w:rsidP="00B32804"/>
    <w:p w14:paraId="64F129AB" w14:textId="2F908D00" w:rsidR="00B32804" w:rsidRDefault="00B32804" w:rsidP="00B32804"/>
    <w:p w14:paraId="12D8658F" w14:textId="37F5993A" w:rsidR="00B32804" w:rsidRDefault="00B32804" w:rsidP="00B32804"/>
    <w:p w14:paraId="12BCC9A9" w14:textId="5080CBCC" w:rsidR="00B32804" w:rsidRDefault="00B32804" w:rsidP="00B32804"/>
    <w:p w14:paraId="6F912066" w14:textId="503D4761" w:rsidR="00B32804" w:rsidRDefault="0027572E" w:rsidP="00B328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CBD5D" wp14:editId="59E8247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933700" cy="3819525"/>
                <wp:effectExtent l="0" t="0" r="19050" b="28575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819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C97A" w14:textId="57888092" w:rsidR="00B32804" w:rsidRPr="00AE47B1" w:rsidRDefault="00D3033F" w:rsidP="00B328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《</w:t>
                            </w:r>
                            <w:r w:rsidR="00B3280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中英聯合聲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》</w:t>
                            </w:r>
                          </w:p>
                          <w:p w14:paraId="579424B0" w14:textId="77777777" w:rsidR="00B32804" w:rsidRPr="005A77DC" w:rsidRDefault="00B32804" w:rsidP="00B328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14:paraId="695045D5" w14:textId="317EF4B2" w:rsidR="00B32804" w:rsidRPr="005D168B" w:rsidRDefault="00B32804" w:rsidP="00BE15F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5D168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中、英兩國政府的代表在哪個城市簽署了《中英聯合聲明》？</w:t>
                            </w:r>
                          </w:p>
                          <w:p w14:paraId="4793EAAC" w14:textId="1C429C98" w:rsidR="00B32804" w:rsidRPr="005D168B" w:rsidRDefault="00130521" w:rsidP="00130521">
                            <w:pPr>
                              <w:snapToGrid w:val="0"/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D168B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北京</w:t>
                            </w:r>
                            <w:r w:rsidRPr="005D168B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09EB0B6" w14:textId="6BC80B21" w:rsidR="00B32804" w:rsidRPr="005D168B" w:rsidRDefault="00B32804" w:rsidP="00BE15F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5D168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根據《中英聯合聲明》，英國政府於何時將香港交還給中華人民共和國？</w:t>
                            </w:r>
                          </w:p>
                          <w:p w14:paraId="7FA1A9AC" w14:textId="7E12524A" w:rsidR="00130521" w:rsidRDefault="00130521" w:rsidP="00130521">
                            <w:pPr>
                              <w:snapToGrid w:val="0"/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D168B"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1997年7月1日。</w:t>
                            </w:r>
                          </w:p>
                          <w:p w14:paraId="1FEBE19D" w14:textId="77777777" w:rsidR="002822FE" w:rsidRPr="005D168B" w:rsidRDefault="002822FE" w:rsidP="00130521">
                            <w:pPr>
                              <w:snapToGrid w:val="0"/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</w:pPr>
                          </w:p>
                          <w:p w14:paraId="32EE02FF" w14:textId="77777777" w:rsidR="00B32804" w:rsidRDefault="00B32804" w:rsidP="00B3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CBD5D" id="矩形: 圓角 10" o:spid="_x0000_s1032" style="position:absolute;margin-left:0;margin-top:.75pt;width:231pt;height:300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464EC97A" w14:textId="57888092" w:rsidR="00B32804" w:rsidRPr="00AE47B1" w:rsidRDefault="00D3033F" w:rsidP="00B3280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《</w:t>
                      </w:r>
                      <w:r w:rsidR="00B3280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中英聯合聲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》</w:t>
                      </w:r>
                    </w:p>
                    <w:p w14:paraId="579424B0" w14:textId="77777777" w:rsidR="00B32804" w:rsidRPr="005A77DC" w:rsidRDefault="00B32804" w:rsidP="00B3280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14:paraId="695045D5" w14:textId="317EF4B2" w:rsidR="00B32804" w:rsidRPr="005D168B" w:rsidRDefault="00B32804" w:rsidP="00BE15F4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5D168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中、英兩國政府的代表在哪個城市簽署了《中英聯合聲明》？</w:t>
                      </w:r>
                    </w:p>
                    <w:p w14:paraId="4793EAAC" w14:textId="1C429C98" w:rsidR="00B32804" w:rsidRPr="005D168B" w:rsidRDefault="00130521" w:rsidP="00130521">
                      <w:pPr>
                        <w:snapToGrid w:val="0"/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5D168B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北京</w:t>
                      </w:r>
                      <w:r w:rsidRPr="005D168B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  <w:p w14:paraId="109EB0B6" w14:textId="6BC80B21" w:rsidR="00B32804" w:rsidRPr="005D168B" w:rsidRDefault="00B32804" w:rsidP="00BE15F4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5D168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根據《中英聯合聲明》，英國政府於何時將香港交還給中華人民共和國？</w:t>
                      </w:r>
                    </w:p>
                    <w:p w14:paraId="7FA1A9AC" w14:textId="7E12524A" w:rsidR="00130521" w:rsidRDefault="00130521" w:rsidP="00130521">
                      <w:pPr>
                        <w:snapToGrid w:val="0"/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5D168B"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  <w:lang w:eastAsia="zh-HK"/>
                        </w:rPr>
                        <w:t>1997年7月1日。</w:t>
                      </w:r>
                    </w:p>
                    <w:p w14:paraId="1FEBE19D" w14:textId="77777777" w:rsidR="002822FE" w:rsidRPr="005D168B" w:rsidRDefault="002822FE" w:rsidP="00130521">
                      <w:pPr>
                        <w:snapToGrid w:val="0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</w:p>
                    <w:p w14:paraId="32EE02FF" w14:textId="77777777" w:rsidR="00B32804" w:rsidRDefault="00B32804" w:rsidP="00B32804"/>
                  </w:txbxContent>
                </v:textbox>
                <w10:wrap anchorx="margin"/>
              </v:roundrect>
            </w:pict>
          </mc:Fallback>
        </mc:AlternateContent>
      </w:r>
      <w:r w:rsidR="00DC0D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F0BBD" wp14:editId="09A0488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48000" cy="3800475"/>
                <wp:effectExtent l="0" t="0" r="19050" b="28575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00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A993" w14:textId="77777777" w:rsidR="00B32804" w:rsidRDefault="00B32804" w:rsidP="00B328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基本法》</w:t>
                            </w:r>
                          </w:p>
                          <w:p w14:paraId="2F592892" w14:textId="77777777" w:rsidR="00B32804" w:rsidRPr="002D26C4" w:rsidRDefault="00B32804" w:rsidP="00B3280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  <w:p w14:paraId="0A763D69" w14:textId="02836717" w:rsidR="00B32804" w:rsidRPr="005D168B" w:rsidRDefault="00B32804" w:rsidP="00DC14C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5D168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為甚麼要制定《基本法》？</w:t>
                            </w:r>
                          </w:p>
                          <w:p w14:paraId="751EACD9" w14:textId="1D305A9C" w:rsidR="00B32804" w:rsidRPr="005D168B" w:rsidRDefault="00622D75" w:rsidP="00DC14C3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0419C9">
                              <w:rPr>
                                <w:rFonts w:ascii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全國人民代表大會通過制定</w:t>
                            </w:r>
                            <w:r w:rsidRPr="000419C9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《基本法》，規定香港特別行政區實行的制度，以保障國家對香港的基本方針政策的實施。</w:t>
                            </w:r>
                          </w:p>
                          <w:p w14:paraId="34D9FA84" w14:textId="735C38E4" w:rsidR="00B32804" w:rsidRPr="005D168B" w:rsidRDefault="00D3033F" w:rsidP="00DC14C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5D168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B32804" w:rsidRPr="005D168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一國兩制</w:t>
                            </w:r>
                            <w:r w:rsidRPr="005D168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B32804" w:rsidRPr="005D168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為甚麼重要？</w:t>
                            </w:r>
                          </w:p>
                          <w:p w14:paraId="56BA0722" w14:textId="41FA3671" w:rsidR="00B32804" w:rsidRPr="00DC0D8C" w:rsidRDefault="00DC14C3" w:rsidP="00DC0D8C">
                            <w:pPr>
                              <w:snapToGrid w:val="0"/>
                              <w:jc w:val="both"/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19C9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「一國兩制</w:t>
                            </w:r>
                            <w:r w:rsidRPr="005D168B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」的方針</w:t>
                            </w:r>
                            <w:r w:rsidR="005516F7" w:rsidRPr="005D168B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既維護國家的統一和領土完整，同時</w:t>
                            </w:r>
                            <w:r w:rsidR="000419C9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保留香港原有的資本主義制度和生活方式</w:t>
                            </w:r>
                            <w:r w:rsidR="00DC0D8C"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  <w:t>，</w:t>
                            </w:r>
                            <w:r w:rsidR="00B805CE" w:rsidRPr="000419C9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五十年不變</w:t>
                            </w:r>
                            <w:r w:rsidR="005516F7" w:rsidRPr="005D168B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，保持香港特別行政區的繁榮和穩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F0BBD" id="矩形: 圓角 9" o:spid="_x0000_s1033" style="position:absolute;margin-left:188.8pt;margin-top:.75pt;width:240pt;height:299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23FA993" w14:textId="77777777" w:rsidR="00B32804" w:rsidRDefault="00B32804" w:rsidP="00B3280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  <w:sz w:val="40"/>
                          <w:szCs w:val="40"/>
                        </w:rPr>
                        <w:t>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40"/>
                          <w:szCs w:val="40"/>
                        </w:rPr>
                        <w:t>基本法》</w:t>
                      </w:r>
                    </w:p>
                    <w:p w14:paraId="2F592892" w14:textId="77777777" w:rsidR="00B32804" w:rsidRPr="002D26C4" w:rsidRDefault="00B32804" w:rsidP="00B3280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  <w:p w14:paraId="0A763D69" w14:textId="02836717" w:rsidR="00B32804" w:rsidRPr="005D168B" w:rsidRDefault="00B32804" w:rsidP="00DC14C3">
                      <w:pPr>
                        <w:pStyle w:val="a3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5D168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為甚麼要制定《基本法》？</w:t>
                      </w:r>
                    </w:p>
                    <w:p w14:paraId="751EACD9" w14:textId="1D305A9C" w:rsidR="00B32804" w:rsidRPr="005D168B" w:rsidRDefault="00622D75" w:rsidP="00DC14C3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0419C9">
                        <w:rPr>
                          <w:rFonts w:ascii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全國人民代表大會通過制定</w:t>
                      </w:r>
                      <w:r w:rsidRPr="000419C9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《基本法》，規定香港特別行政區實行的制度，以保障國家對香港的基本方針政策的實施。</w:t>
                      </w:r>
                    </w:p>
                    <w:p w14:paraId="34D9FA84" w14:textId="735C38E4" w:rsidR="00B32804" w:rsidRPr="005D168B" w:rsidRDefault="00D3033F" w:rsidP="00DC14C3">
                      <w:pPr>
                        <w:pStyle w:val="a3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5D168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「</w:t>
                      </w:r>
                      <w:r w:rsidR="00B32804" w:rsidRPr="005D168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一國兩制</w:t>
                      </w:r>
                      <w:r w:rsidRPr="005D168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」</w:t>
                      </w:r>
                      <w:r w:rsidR="00B32804" w:rsidRPr="005D168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為甚麼重要？</w:t>
                      </w:r>
                    </w:p>
                    <w:p w14:paraId="56BA0722" w14:textId="41FA3671" w:rsidR="00B32804" w:rsidRPr="00DC0D8C" w:rsidRDefault="00DC14C3" w:rsidP="00DC0D8C">
                      <w:pPr>
                        <w:snapToGrid w:val="0"/>
                        <w:jc w:val="both"/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</w:pPr>
                      <w:r w:rsidRPr="000419C9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「一國兩制</w:t>
                      </w:r>
                      <w:r w:rsidRPr="005D168B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」的方針</w:t>
                      </w:r>
                      <w:r w:rsidR="005516F7" w:rsidRPr="005D168B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既維護國家的統一和領土完整，同時</w:t>
                      </w:r>
                      <w:r w:rsidR="000419C9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保留香港原有的資本主義制度和生活方式</w:t>
                      </w:r>
                      <w:r w:rsidR="00DC0D8C"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  <w:t>，</w:t>
                      </w:r>
                      <w:r w:rsidR="00B805CE" w:rsidRPr="000419C9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五十年不變</w:t>
                      </w:r>
                      <w:r w:rsidR="005516F7" w:rsidRPr="005D168B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，保持香港特別行政區的繁榮和穩定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94D840" w14:textId="32E41484" w:rsidR="00B32804" w:rsidRDefault="00B32804" w:rsidP="00B32804"/>
    <w:p w14:paraId="4238D801" w14:textId="77777777" w:rsidR="00B32804" w:rsidRDefault="00B32804" w:rsidP="00B32804"/>
    <w:p w14:paraId="19C38684" w14:textId="77777777" w:rsidR="00B32804" w:rsidRDefault="00B32804" w:rsidP="00B32804"/>
    <w:p w14:paraId="7D0C3BDC" w14:textId="77777777" w:rsidR="00B32804" w:rsidRDefault="00B32804" w:rsidP="00B32804"/>
    <w:p w14:paraId="596152D1" w14:textId="77777777" w:rsidR="00B32804" w:rsidRDefault="00B32804" w:rsidP="00B32804"/>
    <w:p w14:paraId="05B30B59" w14:textId="77777777" w:rsidR="00B32804" w:rsidRDefault="00B32804" w:rsidP="00B32804"/>
    <w:p w14:paraId="40C70CA1" w14:textId="77777777" w:rsidR="00B32804" w:rsidRDefault="00B32804" w:rsidP="00B32804"/>
    <w:p w14:paraId="2F3C5847" w14:textId="77777777" w:rsidR="00B32804" w:rsidRDefault="00B32804" w:rsidP="00B32804"/>
    <w:p w14:paraId="391362D3" w14:textId="77777777" w:rsidR="00B32804" w:rsidRDefault="00B32804" w:rsidP="00B32804"/>
    <w:p w14:paraId="37C319FC" w14:textId="77777777" w:rsidR="00B32804" w:rsidRDefault="00B32804" w:rsidP="00B32804"/>
    <w:p w14:paraId="52C8B083" w14:textId="77777777" w:rsidR="00B32804" w:rsidRDefault="00B32804" w:rsidP="00B32804"/>
    <w:p w14:paraId="782874DE" w14:textId="77777777" w:rsidR="00B32804" w:rsidRDefault="00B32804" w:rsidP="00B32804"/>
    <w:p w14:paraId="43185C56" w14:textId="77777777" w:rsidR="00B32804" w:rsidRDefault="00B32804" w:rsidP="00B32804"/>
    <w:p w14:paraId="189B3A78" w14:textId="77777777" w:rsidR="00B32804" w:rsidRDefault="00B32804" w:rsidP="00B32804"/>
    <w:p w14:paraId="31FB247E" w14:textId="0AB3B3E4" w:rsidR="00391A7F" w:rsidRDefault="00391A7F"/>
    <w:p w14:paraId="59EC3215" w14:textId="77777777" w:rsidR="00391A7F" w:rsidRDefault="00391A7F"/>
    <w:sectPr w:rsidR="00391A7F" w:rsidSect="00187DA5">
      <w:pgSz w:w="11906" w:h="16838"/>
      <w:pgMar w:top="1440" w:right="1134" w:bottom="1440" w:left="1134" w:header="851" w:footer="992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5451" w14:textId="77777777" w:rsidR="00E10825" w:rsidRDefault="00E10825" w:rsidP="00F8647F">
      <w:r>
        <w:separator/>
      </w:r>
    </w:p>
  </w:endnote>
  <w:endnote w:type="continuationSeparator" w:id="0">
    <w:p w14:paraId="2A6894C6" w14:textId="77777777" w:rsidR="00E10825" w:rsidRDefault="00E10825" w:rsidP="00F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4C16" w14:textId="77777777" w:rsidR="00E10825" w:rsidRDefault="00E10825" w:rsidP="00F8647F">
      <w:r>
        <w:separator/>
      </w:r>
    </w:p>
  </w:footnote>
  <w:footnote w:type="continuationSeparator" w:id="0">
    <w:p w14:paraId="234F66DF" w14:textId="77777777" w:rsidR="00E10825" w:rsidRDefault="00E10825" w:rsidP="00F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BCC"/>
    <w:multiLevelType w:val="hybridMultilevel"/>
    <w:tmpl w:val="BF2A6798"/>
    <w:lvl w:ilvl="0" w:tplc="93BAB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05A7C"/>
    <w:multiLevelType w:val="hybridMultilevel"/>
    <w:tmpl w:val="96EC450A"/>
    <w:lvl w:ilvl="0" w:tplc="E3106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84F64"/>
    <w:multiLevelType w:val="hybridMultilevel"/>
    <w:tmpl w:val="3E604D4A"/>
    <w:lvl w:ilvl="0" w:tplc="27BC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A6E59"/>
    <w:multiLevelType w:val="hybridMultilevel"/>
    <w:tmpl w:val="D2709088"/>
    <w:lvl w:ilvl="0" w:tplc="E3106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B0D6A"/>
    <w:multiLevelType w:val="hybridMultilevel"/>
    <w:tmpl w:val="72B2AF02"/>
    <w:lvl w:ilvl="0" w:tplc="E80A5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162D27"/>
    <w:multiLevelType w:val="hybridMultilevel"/>
    <w:tmpl w:val="BC6E686C"/>
    <w:lvl w:ilvl="0" w:tplc="CB8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0C4F5C"/>
    <w:multiLevelType w:val="hybridMultilevel"/>
    <w:tmpl w:val="26E8D68E"/>
    <w:lvl w:ilvl="0" w:tplc="E3106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47371E"/>
    <w:multiLevelType w:val="hybridMultilevel"/>
    <w:tmpl w:val="9A264CB4"/>
    <w:lvl w:ilvl="0" w:tplc="E3106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7F"/>
    <w:rsid w:val="000419C9"/>
    <w:rsid w:val="00130521"/>
    <w:rsid w:val="00150E16"/>
    <w:rsid w:val="00187DA5"/>
    <w:rsid w:val="0027572E"/>
    <w:rsid w:val="002822FE"/>
    <w:rsid w:val="00296224"/>
    <w:rsid w:val="002D26C4"/>
    <w:rsid w:val="00391A7F"/>
    <w:rsid w:val="00391E2A"/>
    <w:rsid w:val="00437ABB"/>
    <w:rsid w:val="005516F7"/>
    <w:rsid w:val="0055703F"/>
    <w:rsid w:val="005A77DC"/>
    <w:rsid w:val="005D168B"/>
    <w:rsid w:val="00622D75"/>
    <w:rsid w:val="0077160B"/>
    <w:rsid w:val="007F79A0"/>
    <w:rsid w:val="00844D6F"/>
    <w:rsid w:val="008D0E1B"/>
    <w:rsid w:val="008F70C6"/>
    <w:rsid w:val="00962B24"/>
    <w:rsid w:val="00AE47B1"/>
    <w:rsid w:val="00B32804"/>
    <w:rsid w:val="00B805CE"/>
    <w:rsid w:val="00B87477"/>
    <w:rsid w:val="00BD0F58"/>
    <w:rsid w:val="00BE15F4"/>
    <w:rsid w:val="00D3033F"/>
    <w:rsid w:val="00DC0D8C"/>
    <w:rsid w:val="00DC14C3"/>
    <w:rsid w:val="00E10825"/>
    <w:rsid w:val="00EB54E1"/>
    <w:rsid w:val="00EE12BB"/>
    <w:rsid w:val="00F8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E84A3"/>
  <w15:chartTrackingRefBased/>
  <w15:docId w15:val="{A96ACA36-D6C5-4F57-B81E-86718D3C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6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647F"/>
    <w:rPr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F86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647F"/>
    <w:rPr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87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7477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AD%A6%E8%A3%85%E5%8A%9B%E9%87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B1%95%E6%8B%93%E9%A6%99%E6%B8%AF%E7%95%8C%E5%9D%80%E5%B0%88%E6%A2%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AD%A6%E8%A3%85%E5%8A%9B%E9%87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1%95%E6%8B%93%E9%A6%99%E6%B8%AF%E7%95%8C%E5%9D%80%E5%B0%88%E6%A2%9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B49A-F5CF-4EB1-A222-5856A249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ster Wong</dc:creator>
  <cp:keywords/>
  <dc:description/>
  <cp:lastModifiedBy>User</cp:lastModifiedBy>
  <cp:revision>6</cp:revision>
  <dcterms:created xsi:type="dcterms:W3CDTF">2021-06-29T06:53:00Z</dcterms:created>
  <dcterms:modified xsi:type="dcterms:W3CDTF">2021-06-29T06:57:00Z</dcterms:modified>
</cp:coreProperties>
</file>